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383231" w:rsidTr="00E520EF">
        <w:trPr>
          <w:trHeight w:val="1418"/>
        </w:trPr>
        <w:tc>
          <w:tcPr>
            <w:tcW w:w="4017" w:type="dxa"/>
          </w:tcPr>
          <w:p w:rsidR="00383231" w:rsidRDefault="00383231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8561965" r:id="rId9"/>
              </w:object>
            </w:r>
          </w:p>
        </w:tc>
        <w:tc>
          <w:tcPr>
            <w:tcW w:w="806" w:type="dxa"/>
            <w:gridSpan w:val="3"/>
          </w:tcPr>
          <w:p w:rsidR="00383231" w:rsidRDefault="00383231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383231" w:rsidRDefault="00383231" w:rsidP="00E3570E">
            <w:pPr>
              <w:suppressAutoHyphens/>
              <w:snapToGrid w:val="0"/>
            </w:pPr>
          </w:p>
          <w:p w:rsidR="00383231" w:rsidRDefault="00383231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383231" w:rsidRPr="00D8563A" w:rsidTr="00E520EF">
        <w:trPr>
          <w:cantSplit/>
          <w:trHeight w:val="2393"/>
        </w:trPr>
        <w:tc>
          <w:tcPr>
            <w:tcW w:w="4017" w:type="dxa"/>
          </w:tcPr>
          <w:p w:rsidR="00383231" w:rsidRPr="00840D23" w:rsidRDefault="00383231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383231" w:rsidRPr="00015A5C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015A5C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383231" w:rsidRDefault="00383231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383231" w:rsidRPr="00D8563A" w:rsidTr="00E520EF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383231" w:rsidRPr="00D8563A" w:rsidTr="00E520EF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383231" w:rsidRPr="0081230D" w:rsidRDefault="00383231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383231" w:rsidRPr="0081230D" w:rsidRDefault="00383231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83231" w:rsidRPr="0081230D" w:rsidRDefault="00383231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val="153"/>
        </w:trPr>
        <w:tc>
          <w:tcPr>
            <w:tcW w:w="4029" w:type="dxa"/>
            <w:gridSpan w:val="2"/>
          </w:tcPr>
          <w:p w:rsidR="00383231" w:rsidRPr="00840D23" w:rsidRDefault="00383231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231" w:rsidRPr="00840D23" w:rsidTr="00E520EF">
        <w:trPr>
          <w:cantSplit/>
          <w:trHeight w:hRule="exact" w:val="86"/>
        </w:trPr>
        <w:tc>
          <w:tcPr>
            <w:tcW w:w="4017" w:type="dxa"/>
          </w:tcPr>
          <w:p w:rsidR="00383231" w:rsidRPr="00840D23" w:rsidRDefault="00383231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383231" w:rsidRPr="00840D23" w:rsidRDefault="00383231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383231" w:rsidRPr="00840D23" w:rsidTr="00E520EF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383231" w:rsidRPr="00A97569" w:rsidRDefault="00383231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383231" w:rsidRPr="009A37D8" w:rsidRDefault="00383231" w:rsidP="00DA10AA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</w:t>
      </w:r>
      <w:r w:rsidR="00015A5C">
        <w:rPr>
          <w:rFonts w:ascii="Times New Roman" w:hAnsi="Times New Roman"/>
          <w:sz w:val="26"/>
          <w:szCs w:val="26"/>
        </w:rPr>
        <w:t xml:space="preserve"> р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</w:t>
      </w:r>
      <w:r w:rsidRPr="00CB3660">
        <w:rPr>
          <w:rFonts w:ascii="Times New Roman" w:hAnsi="Times New Roman"/>
          <w:b/>
          <w:sz w:val="26"/>
          <w:szCs w:val="26"/>
        </w:rPr>
        <w:t>:</w:t>
      </w:r>
      <w:r w:rsidRPr="00CB36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CB3660" w:rsidRPr="00CB366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15:129</w:t>
      </w:r>
    </w:p>
    <w:p w:rsidR="00383231" w:rsidRPr="0083620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015A5C" w:rsidRDefault="00383231" w:rsidP="00DA10AA">
      <w:pPr>
        <w:pStyle w:val="FR1"/>
        <w:widowControl/>
        <w:tabs>
          <w:tab w:val="left" w:pos="9639"/>
        </w:tabs>
        <w:suppressAutoHyphens/>
        <w:ind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383231" w:rsidRPr="00E9513F" w:rsidRDefault="00383231" w:rsidP="00015A5C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DA10AA" w:rsidRPr="000D2F6B" w:rsidRDefault="00383231" w:rsidP="00DA10AA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1. </w:t>
      </w:r>
      <w:r w:rsidRPr="00710CF1">
        <w:rPr>
          <w:rFonts w:ascii="Times New Roman" w:hAnsi="Times New Roman"/>
          <w:color w:val="000000"/>
          <w:sz w:val="26"/>
          <w:szCs w:val="26"/>
        </w:rPr>
        <w:t>В отношении земельного участка с кадастровым номером</w:t>
      </w:r>
      <w:r w:rsidR="00DF2495" w:rsidRPr="00710CF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B3660"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15:129</w:t>
      </w:r>
      <w:r w:rsidR="00CB3660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CB3660"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 СТ 146 ГИВЦ, участок 118</w:t>
      </w:r>
      <w:r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0D2F6B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CB3660">
        <w:rPr>
          <w:rFonts w:ascii="Times New Roman" w:hAnsi="Times New Roman"/>
          <w:color w:val="000000"/>
          <w:sz w:val="26"/>
          <w:szCs w:val="26"/>
        </w:rPr>
        <w:t>а</w:t>
      </w:r>
      <w:r w:rsidR="00F44FE8" w:rsidRPr="000D2F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B3660"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мнева Татьяна Алексеевна</w:t>
      </w:r>
      <w:r w:rsidR="00C42A36"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Pr="000D2F6B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..,  </w:t>
      </w:r>
      <w:r w:rsidRPr="000D2F6B">
        <w:rPr>
          <w:rFonts w:ascii="Times New Roman" w:hAnsi="Times New Roman"/>
          <w:color w:val="000000"/>
          <w:sz w:val="26"/>
          <w:szCs w:val="26"/>
        </w:rPr>
        <w:t>выдан…</w:t>
      </w:r>
      <w:r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0D2F6B">
        <w:rPr>
          <w:rFonts w:ascii="Times New Roman" w:hAnsi="Times New Roman"/>
          <w:color w:val="000000"/>
          <w:sz w:val="26"/>
          <w:szCs w:val="26"/>
        </w:rPr>
        <w:t xml:space="preserve"> дата выдачи…, код подразделения …, СНИЛС…, проживаю</w:t>
      </w:r>
      <w:r w:rsidR="000D2F6B">
        <w:rPr>
          <w:rFonts w:ascii="Times New Roman" w:hAnsi="Times New Roman"/>
          <w:color w:val="000000"/>
          <w:sz w:val="26"/>
          <w:szCs w:val="26"/>
        </w:rPr>
        <w:t>щ</w:t>
      </w:r>
      <w:r w:rsidR="00CB3660">
        <w:rPr>
          <w:rFonts w:ascii="Times New Roman" w:hAnsi="Times New Roman"/>
          <w:color w:val="000000"/>
          <w:sz w:val="26"/>
          <w:szCs w:val="26"/>
        </w:rPr>
        <w:t>ая</w:t>
      </w:r>
      <w:r w:rsidRPr="000D2F6B">
        <w:rPr>
          <w:rFonts w:ascii="Times New Roman" w:hAnsi="Times New Roman"/>
          <w:color w:val="000000"/>
          <w:sz w:val="26"/>
          <w:szCs w:val="26"/>
        </w:rPr>
        <w:t xml:space="preserve"> по адресу:…</w:t>
      </w:r>
    </w:p>
    <w:p w:rsidR="007E6F34" w:rsidRDefault="00DA10AA" w:rsidP="007E6F34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0D2F6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0D2F6B">
        <w:rPr>
          <w:rFonts w:ascii="Times New Roman" w:hAnsi="Times New Roman"/>
          <w:color w:val="000000"/>
          <w:sz w:val="26"/>
          <w:szCs w:val="26"/>
        </w:rPr>
        <w:t>2. Право собственности</w:t>
      </w:r>
      <w:r w:rsidR="00383231" w:rsidRPr="000D2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CB3660" w:rsidRPr="00CB366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амневой Татьяны Алексеевны</w:t>
      </w:r>
      <w:r w:rsidR="00CB3660">
        <w:rPr>
          <w:rFonts w:asciiTheme="minorHAnsi" w:hAnsiTheme="minorHAnsi"/>
          <w:color w:val="000000"/>
          <w:sz w:val="27"/>
          <w:szCs w:val="27"/>
          <w:shd w:val="clear" w:color="auto" w:fill="FFFFFF"/>
        </w:rPr>
        <w:t xml:space="preserve"> </w:t>
      </w:r>
      <w:r w:rsidR="00383231" w:rsidRPr="000D2F6B">
        <w:rPr>
          <w:rFonts w:ascii="Times New Roman" w:hAnsi="Times New Roman"/>
          <w:color w:val="000000"/>
          <w:sz w:val="26"/>
          <w:szCs w:val="26"/>
        </w:rPr>
        <w:t>на указанный в пункте 1 настоящего решения земельный участок подтверждается</w:t>
      </w:r>
      <w:r w:rsidR="00383231" w:rsidRPr="00E9513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83231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314F7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4730A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414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681387, </w:t>
      </w:r>
      <w:r w:rsidR="00383231" w:rsidRPr="00256574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 xml:space="preserve"> </w:t>
      </w:r>
      <w:r w:rsidR="007E6F34" w:rsidRPr="00774C0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данным Комитетом по земельным ресурсам и землеустройству города Орска</w:t>
      </w:r>
      <w:r w:rsidR="007E6F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383231" w:rsidRDefault="00383231" w:rsidP="007E6F34">
      <w:pPr>
        <w:tabs>
          <w:tab w:val="left" w:pos="3555"/>
          <w:tab w:val="right" w:pos="9355"/>
        </w:tabs>
        <w:suppressAutoHyphens/>
        <w:ind w:firstLine="709"/>
        <w:jc w:val="both"/>
        <w:rPr>
          <w:rFonts w:ascii="TimesNewRomanPSMT" w:hAnsi="TimesNewRomanPSMT"/>
          <w:color w:val="000000"/>
          <w:sz w:val="26"/>
          <w:szCs w:val="26"/>
        </w:rPr>
      </w:pPr>
    </w:p>
    <w:p w:rsidR="00383231" w:rsidRPr="00DA10AA" w:rsidRDefault="00383231" w:rsidP="00E3570E">
      <w:pPr>
        <w:tabs>
          <w:tab w:val="left" w:pos="3555"/>
          <w:tab w:val="right" w:pos="9355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DA10AA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                                     </w:t>
      </w:r>
      <w:r w:rsidR="00DA10AA"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</w:t>
      </w:r>
      <w:r w:rsidRPr="00DA10AA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Д.П. Нечай</w:t>
      </w:r>
    </w:p>
    <w:p w:rsidR="00383231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2C72DA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383231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DA10A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8CD" w:rsidRDefault="00D338CD" w:rsidP="00EF253D">
      <w:r>
        <w:separator/>
      </w:r>
    </w:p>
  </w:endnote>
  <w:endnote w:type="continuationSeparator" w:id="1">
    <w:p w:rsidR="00D338CD" w:rsidRDefault="00D338C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8CD" w:rsidRDefault="00D338CD" w:rsidP="00EF253D">
      <w:r>
        <w:separator/>
      </w:r>
    </w:p>
  </w:footnote>
  <w:footnote w:type="continuationSeparator" w:id="1">
    <w:p w:rsidR="00D338CD" w:rsidRDefault="00D338C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5A5C"/>
    <w:rsid w:val="000216FD"/>
    <w:rsid w:val="000409AB"/>
    <w:rsid w:val="00056F38"/>
    <w:rsid w:val="00074A85"/>
    <w:rsid w:val="00095E50"/>
    <w:rsid w:val="000B122F"/>
    <w:rsid w:val="000B7C99"/>
    <w:rsid w:val="000D2F6B"/>
    <w:rsid w:val="0011201A"/>
    <w:rsid w:val="0012390B"/>
    <w:rsid w:val="001265F6"/>
    <w:rsid w:val="00143EFF"/>
    <w:rsid w:val="00155206"/>
    <w:rsid w:val="0016679E"/>
    <w:rsid w:val="001E08D0"/>
    <w:rsid w:val="002333A4"/>
    <w:rsid w:val="00256574"/>
    <w:rsid w:val="00261AA0"/>
    <w:rsid w:val="002B723E"/>
    <w:rsid w:val="002D1CDF"/>
    <w:rsid w:val="002F5C66"/>
    <w:rsid w:val="00303809"/>
    <w:rsid w:val="00314F70"/>
    <w:rsid w:val="003221B1"/>
    <w:rsid w:val="00336141"/>
    <w:rsid w:val="00344AC3"/>
    <w:rsid w:val="003747A3"/>
    <w:rsid w:val="00383231"/>
    <w:rsid w:val="00385CD6"/>
    <w:rsid w:val="003952DF"/>
    <w:rsid w:val="003C7662"/>
    <w:rsid w:val="003F5830"/>
    <w:rsid w:val="004255C8"/>
    <w:rsid w:val="004730AF"/>
    <w:rsid w:val="004915F4"/>
    <w:rsid w:val="00515A59"/>
    <w:rsid w:val="00516A50"/>
    <w:rsid w:val="00526B1A"/>
    <w:rsid w:val="005366DD"/>
    <w:rsid w:val="00566E2D"/>
    <w:rsid w:val="0057338D"/>
    <w:rsid w:val="00592C25"/>
    <w:rsid w:val="005A0B45"/>
    <w:rsid w:val="005A569E"/>
    <w:rsid w:val="005F338F"/>
    <w:rsid w:val="005F4B8F"/>
    <w:rsid w:val="00616EB7"/>
    <w:rsid w:val="00650CFC"/>
    <w:rsid w:val="006A73A7"/>
    <w:rsid w:val="006F180B"/>
    <w:rsid w:val="00710CF1"/>
    <w:rsid w:val="00797E9F"/>
    <w:rsid w:val="007B0D7E"/>
    <w:rsid w:val="007B0E10"/>
    <w:rsid w:val="007E6F34"/>
    <w:rsid w:val="0081230D"/>
    <w:rsid w:val="00812C4D"/>
    <w:rsid w:val="0083620A"/>
    <w:rsid w:val="008369B9"/>
    <w:rsid w:val="00840D23"/>
    <w:rsid w:val="00843806"/>
    <w:rsid w:val="00881274"/>
    <w:rsid w:val="008B712D"/>
    <w:rsid w:val="008D07DC"/>
    <w:rsid w:val="00922B96"/>
    <w:rsid w:val="00927325"/>
    <w:rsid w:val="00927387"/>
    <w:rsid w:val="00960D5C"/>
    <w:rsid w:val="00967EC8"/>
    <w:rsid w:val="00987321"/>
    <w:rsid w:val="009A37D8"/>
    <w:rsid w:val="009B588B"/>
    <w:rsid w:val="00A030D0"/>
    <w:rsid w:val="00A0476E"/>
    <w:rsid w:val="00A26053"/>
    <w:rsid w:val="00A552FC"/>
    <w:rsid w:val="00A5677E"/>
    <w:rsid w:val="00A97569"/>
    <w:rsid w:val="00AA46AC"/>
    <w:rsid w:val="00AA66D7"/>
    <w:rsid w:val="00AF5FAB"/>
    <w:rsid w:val="00B26B2C"/>
    <w:rsid w:val="00B4146B"/>
    <w:rsid w:val="00B45F70"/>
    <w:rsid w:val="00B62836"/>
    <w:rsid w:val="00B924C7"/>
    <w:rsid w:val="00BA250C"/>
    <w:rsid w:val="00BC12D3"/>
    <w:rsid w:val="00BF4BD5"/>
    <w:rsid w:val="00C42A36"/>
    <w:rsid w:val="00C52AD6"/>
    <w:rsid w:val="00C63CDD"/>
    <w:rsid w:val="00C84E91"/>
    <w:rsid w:val="00CB3660"/>
    <w:rsid w:val="00CC15C3"/>
    <w:rsid w:val="00D14F17"/>
    <w:rsid w:val="00D338CD"/>
    <w:rsid w:val="00D8563A"/>
    <w:rsid w:val="00DA10AA"/>
    <w:rsid w:val="00DA2B6D"/>
    <w:rsid w:val="00DE59CA"/>
    <w:rsid w:val="00DF2495"/>
    <w:rsid w:val="00E13B84"/>
    <w:rsid w:val="00E3570E"/>
    <w:rsid w:val="00E53870"/>
    <w:rsid w:val="00E55E7A"/>
    <w:rsid w:val="00E840B5"/>
    <w:rsid w:val="00E9513F"/>
    <w:rsid w:val="00EB516A"/>
    <w:rsid w:val="00EB630A"/>
    <w:rsid w:val="00ED64FB"/>
    <w:rsid w:val="00EF253D"/>
    <w:rsid w:val="00F2046D"/>
    <w:rsid w:val="00F44FE8"/>
    <w:rsid w:val="00F50F85"/>
    <w:rsid w:val="00F50F9F"/>
    <w:rsid w:val="00F7697C"/>
    <w:rsid w:val="00FA1069"/>
    <w:rsid w:val="00FD366A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6</cp:revision>
  <cp:lastPrinted>2021-10-13T03:46:00Z</cp:lastPrinted>
  <dcterms:created xsi:type="dcterms:W3CDTF">2021-10-13T05:56:00Z</dcterms:created>
  <dcterms:modified xsi:type="dcterms:W3CDTF">2021-11-16T05:00:00Z</dcterms:modified>
</cp:coreProperties>
</file>